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proofErr w:type="gramStart"/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AA26C2">
              <w:t>Успенского сельсовета,</w:t>
            </w:r>
            <w:r w:rsidR="00725BC1">
              <w:t xml:space="preserve"> </w:t>
            </w:r>
            <w:r w:rsidR="00AA26C2">
              <w:t>село Успенка</w:t>
            </w:r>
            <w:r w:rsidR="00F3365C" w:rsidRPr="00AF7457">
              <w:t xml:space="preserve"> </w:t>
            </w:r>
            <w:proofErr w:type="spellStart"/>
            <w:r w:rsidR="00F3365C" w:rsidRPr="00AF7457">
              <w:t>Ахтубинского</w:t>
            </w:r>
            <w:proofErr w:type="spellEnd"/>
            <w:r w:rsidR="00F3365C" w:rsidRPr="00AF7457">
              <w:t xml:space="preserve">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  <w:proofErr w:type="gramEnd"/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AF7457">
              <w:t xml:space="preserve">Астраханская обл., Ахтубинский р-н, </w:t>
            </w:r>
            <w:r w:rsidR="00AA26C2">
              <w:t>с. Успенка</w:t>
            </w:r>
            <w:r w:rsidR="007E510E" w:rsidRPr="00AF7457">
              <w:t>,</w:t>
            </w:r>
            <w:r w:rsidR="00F076B1">
              <w:t xml:space="preserve"> х.</w:t>
            </w:r>
            <w:r w:rsidR="00D90E91">
              <w:t xml:space="preserve"> </w:t>
            </w:r>
            <w:r w:rsidR="00F076B1">
              <w:t>Кононенко</w:t>
            </w:r>
            <w:r w:rsidR="00464EB1" w:rsidRPr="00AF7457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AA26C2">
              <w:t>площадью 20</w:t>
            </w:r>
            <w:r w:rsidR="00992DA7">
              <w:t>00</w:t>
            </w:r>
            <w:r w:rsidR="00BF6F6A">
              <w:t xml:space="preserve"> кв.</w:t>
            </w:r>
            <w:r w:rsidR="00D90E91">
              <w:t xml:space="preserve"> </w:t>
            </w:r>
            <w:r w:rsidR="007E510E" w:rsidRPr="00AF7457">
              <w:t>м</w:t>
            </w:r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140302</w:t>
            </w:r>
            <w:r w:rsidR="007E510E" w:rsidRPr="00AF7457">
              <w:t xml:space="preserve"> разрешенное использование: для </w:t>
            </w:r>
            <w:r w:rsidR="00AA26C2">
              <w:t>ведения личного подсобного хозяй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AA26C2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  <w:proofErr w:type="gramEnd"/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proofErr w:type="gramStart"/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  <w:proofErr w:type="gramEnd"/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BA6138">
            <w:pPr>
              <w:ind w:firstLine="601"/>
              <w:jc w:val="both"/>
              <w:rPr>
                <w:color w:val="000000" w:themeColor="text1"/>
              </w:rPr>
            </w:pPr>
            <w:bookmarkStart w:id="0" w:name="_GoBack"/>
            <w:r w:rsidRPr="00BA6138">
              <w:rPr>
                <w:color w:val="000000" w:themeColor="text1"/>
              </w:rPr>
              <w:t xml:space="preserve">Заявления принимаются с </w:t>
            </w:r>
            <w:r w:rsidR="00E31342" w:rsidRPr="00BA6138">
              <w:rPr>
                <w:color w:val="000000" w:themeColor="text1"/>
              </w:rPr>
              <w:t xml:space="preserve">08 ч. 00 мин. </w:t>
            </w:r>
            <w:r w:rsidR="00BA6138">
              <w:rPr>
                <w:color w:val="000000" w:themeColor="text1"/>
              </w:rPr>
              <w:t xml:space="preserve">с </w:t>
            </w:r>
            <w:r w:rsidR="00BA6138" w:rsidRPr="00BA6138">
              <w:rPr>
                <w:color w:val="000000" w:themeColor="text1"/>
              </w:rPr>
              <w:t>26 января 2026</w:t>
            </w:r>
            <w:r w:rsidR="000D662F" w:rsidRPr="00BA6138">
              <w:rPr>
                <w:color w:val="000000" w:themeColor="text1"/>
              </w:rPr>
              <w:t xml:space="preserve"> г. по </w:t>
            </w:r>
            <w:r w:rsidR="00EE55B5" w:rsidRPr="00BA6138">
              <w:rPr>
                <w:color w:val="000000" w:themeColor="text1"/>
              </w:rPr>
              <w:t xml:space="preserve">17 ч. 00 </w:t>
            </w:r>
            <w:r w:rsidR="00E31342" w:rsidRPr="00BA6138">
              <w:rPr>
                <w:color w:val="000000" w:themeColor="text1"/>
              </w:rPr>
              <w:t xml:space="preserve">мин. </w:t>
            </w:r>
            <w:r w:rsidR="009B336D" w:rsidRPr="00BA6138">
              <w:rPr>
                <w:color w:val="000000" w:themeColor="text1"/>
              </w:rPr>
              <w:br/>
            </w:r>
            <w:r w:rsidR="00BA6138" w:rsidRPr="00BA6138">
              <w:rPr>
                <w:color w:val="000000" w:themeColor="text1"/>
              </w:rPr>
              <w:t>25 февраля</w:t>
            </w:r>
            <w:r w:rsidR="003F132E" w:rsidRPr="00BA6138">
              <w:rPr>
                <w:color w:val="000000" w:themeColor="text1"/>
              </w:rPr>
              <w:t xml:space="preserve"> </w:t>
            </w:r>
            <w:r w:rsidRPr="00BA6138">
              <w:rPr>
                <w:color w:val="000000" w:themeColor="text1"/>
              </w:rPr>
              <w:t>20</w:t>
            </w:r>
            <w:r w:rsidR="004147CA" w:rsidRPr="00BA6138">
              <w:rPr>
                <w:color w:val="000000" w:themeColor="text1"/>
              </w:rPr>
              <w:t>2</w:t>
            </w:r>
            <w:r w:rsidR="00BA6138" w:rsidRPr="00BA6138">
              <w:rPr>
                <w:color w:val="000000" w:themeColor="text1"/>
              </w:rPr>
              <w:t>6</w:t>
            </w:r>
            <w:r w:rsidR="009B7ADD" w:rsidRPr="00BA6138">
              <w:rPr>
                <w:color w:val="000000" w:themeColor="text1"/>
              </w:rPr>
              <w:t xml:space="preserve"> </w:t>
            </w:r>
            <w:r w:rsidRPr="00BA6138">
              <w:rPr>
                <w:color w:val="000000" w:themeColor="text1"/>
              </w:rPr>
              <w:t>г. включительно</w:t>
            </w:r>
            <w:r w:rsidR="006E2634" w:rsidRPr="00BA6138">
              <w:rPr>
                <w:color w:val="000000" w:themeColor="text1"/>
              </w:rPr>
              <w:t>.</w:t>
            </w:r>
            <w:bookmarkEnd w:id="0"/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A6138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0E91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AFCA-5378-4E6A-9E4B-9278503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112</cp:lastModifiedBy>
  <cp:revision>7</cp:revision>
  <cp:lastPrinted>2025-04-02T05:14:00Z</cp:lastPrinted>
  <dcterms:created xsi:type="dcterms:W3CDTF">2024-12-11T07:34:00Z</dcterms:created>
  <dcterms:modified xsi:type="dcterms:W3CDTF">2026-01-23T10:59:00Z</dcterms:modified>
</cp:coreProperties>
</file>